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2E" w:rsidRDefault="005D4B2E" w:rsidP="00582D86">
      <w:pPr>
        <w:jc w:val="center"/>
        <w:rPr>
          <w:lang w:val="uk-UA"/>
        </w:rPr>
      </w:pPr>
    </w:p>
    <w:p w:rsidR="00582D86" w:rsidRPr="00E81E12" w:rsidRDefault="00582D86" w:rsidP="00582D86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Здобутки вихованців </w:t>
      </w:r>
    </w:p>
    <w:p w:rsidR="00582D86" w:rsidRPr="00E81E12" w:rsidRDefault="00582D86" w:rsidP="00582D86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Будинку дитячої та юнацької </w:t>
      </w:r>
    </w:p>
    <w:p w:rsidR="00582D86" w:rsidRPr="00E81E12" w:rsidRDefault="00582D86" w:rsidP="004C5A12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творчості </w:t>
      </w:r>
      <w:proofErr w:type="spellStart"/>
      <w:r w:rsidRPr="00E81E12">
        <w:rPr>
          <w:b/>
          <w:lang w:val="uk-UA"/>
        </w:rPr>
        <w:t>м.Червонограда</w:t>
      </w:r>
      <w:proofErr w:type="spellEnd"/>
      <w:r w:rsidRPr="00E81E12">
        <w:rPr>
          <w:b/>
          <w:lang w:val="uk-UA"/>
        </w:rPr>
        <w:t xml:space="preserve"> за 201</w:t>
      </w:r>
      <w:r w:rsidR="003864FC">
        <w:rPr>
          <w:b/>
          <w:lang w:val="uk-UA"/>
        </w:rPr>
        <w:t>9</w:t>
      </w:r>
      <w:r w:rsidRPr="00E81E12">
        <w:rPr>
          <w:b/>
          <w:lang w:val="uk-UA"/>
        </w:rPr>
        <w:t>-20</w:t>
      </w:r>
      <w:r w:rsidR="003864FC">
        <w:rPr>
          <w:b/>
          <w:lang w:val="uk-UA"/>
        </w:rPr>
        <w:t>20</w:t>
      </w:r>
      <w:r w:rsidR="00B64A4A" w:rsidRPr="00E81E12">
        <w:rPr>
          <w:b/>
          <w:lang w:val="uk-UA"/>
        </w:rPr>
        <w:t xml:space="preserve"> </w:t>
      </w:r>
      <w:proofErr w:type="spellStart"/>
      <w:r w:rsidR="00B64A4A" w:rsidRPr="00E81E12">
        <w:rPr>
          <w:b/>
          <w:lang w:val="uk-UA"/>
        </w:rPr>
        <w:t>н.</w:t>
      </w:r>
      <w:r w:rsidRPr="00E81E12">
        <w:rPr>
          <w:b/>
          <w:lang w:val="uk-UA"/>
        </w:rPr>
        <w:t>р</w:t>
      </w:r>
      <w:r w:rsidR="00B64A4A" w:rsidRPr="00E81E12">
        <w:rPr>
          <w:b/>
          <w:lang w:val="uk-UA"/>
        </w:rPr>
        <w:t>ік</w:t>
      </w:r>
      <w:proofErr w:type="spellEnd"/>
      <w:r w:rsidRPr="00E81E12">
        <w:rPr>
          <w:b/>
          <w:lang w:val="uk-UA"/>
        </w:rPr>
        <w:t>.</w:t>
      </w:r>
    </w:p>
    <w:tbl>
      <w:tblPr>
        <w:tblpPr w:leftFromText="180" w:rightFromText="180" w:topFromText="230" w:vertAnchor="text" w:horzAnchor="margin" w:tblpXSpec="center" w:tblpY="87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985"/>
        <w:gridCol w:w="2761"/>
        <w:gridCol w:w="1134"/>
        <w:gridCol w:w="1701"/>
      </w:tblGrid>
      <w:tr w:rsidR="00FE2BAE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ind w:left="-284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Прізвище,</w:t>
            </w:r>
            <w:r w:rsidR="00E81E12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7043DD">
              <w:rPr>
                <w:b/>
                <w:sz w:val="20"/>
                <w:lang w:val="uk-UA"/>
              </w:rPr>
              <w:t>ім</w:t>
            </w:r>
            <w:proofErr w:type="spellEnd"/>
            <w:r w:rsidRPr="007043DD">
              <w:rPr>
                <w:b/>
                <w:sz w:val="20"/>
              </w:rPr>
              <w:t>’</w:t>
            </w:r>
            <w:r w:rsidRPr="007043DD">
              <w:rPr>
                <w:b/>
                <w:sz w:val="20"/>
                <w:lang w:val="uk-UA"/>
              </w:rPr>
              <w:t>я , вік</w:t>
            </w: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дит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 xml:space="preserve">Рівень заходу (обласний, Всеукраїнський, </w:t>
            </w:r>
            <w:proofErr w:type="spellStart"/>
            <w:r w:rsidRPr="007043DD">
              <w:rPr>
                <w:b/>
                <w:sz w:val="20"/>
                <w:lang w:val="uk-UA"/>
              </w:rPr>
              <w:t>міжнародний</w:t>
            </w:r>
            <w:r w:rsidR="00114011" w:rsidRPr="007043DD">
              <w:rPr>
                <w:b/>
                <w:sz w:val="20"/>
                <w:lang w:val="uk-UA"/>
              </w:rPr>
              <w:t>\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Назва</w:t>
            </w:r>
            <w:r w:rsidR="00B64A4A" w:rsidRPr="007043DD">
              <w:rPr>
                <w:b/>
                <w:sz w:val="20"/>
                <w:lang w:val="uk-UA"/>
              </w:rPr>
              <w:t xml:space="preserve"> та дата проведення</w:t>
            </w:r>
            <w:r w:rsidRPr="007043DD">
              <w:rPr>
                <w:b/>
                <w:sz w:val="20"/>
                <w:lang w:val="uk-UA"/>
              </w:rPr>
              <w:t xml:space="preserve"> заходу, 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Місце, яке зайняла ди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en-US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Гурток та керівник гуртка</w:t>
            </w:r>
          </w:p>
        </w:tc>
      </w:tr>
      <w:tr w:rsidR="003309A4" w:rsidRPr="007043DD" w:rsidTr="00A35231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</w:t>
            </w:r>
            <w:r w:rsidRPr="007043DD">
              <w:rPr>
                <w:sz w:val="24"/>
                <w:szCs w:val="24"/>
                <w:lang w:val="uk-UA"/>
              </w:rPr>
              <w:t>кий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Хмельницький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ІІ-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сеукраїнський фестиваль-конкурс дитячої та юнацької творчості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09.12</w:t>
            </w:r>
            <w:r w:rsidRPr="007043DD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7043DD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, 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3309A4" w:rsidRPr="007043DD" w:rsidTr="00A35231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</w:t>
            </w:r>
            <w:r w:rsidRPr="007043DD">
              <w:rPr>
                <w:sz w:val="24"/>
                <w:szCs w:val="24"/>
                <w:lang w:val="uk-UA"/>
              </w:rPr>
              <w:t>кий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 фестиваль-конкурс «</w:t>
            </w:r>
            <w:r>
              <w:rPr>
                <w:sz w:val="24"/>
                <w:szCs w:val="24"/>
                <w:lang w:val="en-US"/>
              </w:rPr>
              <w:t>Free</w:t>
            </w:r>
            <w:r w:rsidRPr="00330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ance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uk-UA"/>
              </w:rPr>
              <w:t>.12</w:t>
            </w:r>
            <w:r w:rsidRPr="007043DD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</w:t>
            </w:r>
            <w:r w:rsidRPr="007043DD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, 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3309A4" w:rsidRPr="003309A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</w:t>
            </w:r>
            <w:r w:rsidRPr="007043DD">
              <w:rPr>
                <w:sz w:val="24"/>
                <w:szCs w:val="24"/>
                <w:lang w:val="uk-UA"/>
              </w:rPr>
              <w:t>кий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Рівне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 фестиваль-конкурс «Я артист України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2.02</w:t>
            </w:r>
            <w:r w:rsidRPr="007043DD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3309A4" w:rsidRPr="007043DD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н-п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6271E9" w:rsidRPr="003309A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Pr="00E600AF" w:rsidRDefault="006271E9" w:rsidP="006271E9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група</w:t>
            </w:r>
            <w:proofErr w:type="spellEnd"/>
          </w:p>
          <w:p w:rsidR="006271E9" w:rsidRPr="00E600AF" w:rsidRDefault="006271E9" w:rsidP="006271E9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 xml:space="preserve">7 </w:t>
            </w:r>
            <w:proofErr w:type="spellStart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група</w:t>
            </w:r>
            <w:proofErr w:type="spellEnd"/>
          </w:p>
          <w:p w:rsidR="006271E9" w:rsidRPr="007043DD" w:rsidRDefault="006271E9" w:rsidP="006271E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Pr="00E600AF" w:rsidRDefault="006271E9" w:rsidP="006271E9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Всеукраїнський</w:t>
            </w:r>
            <w:proofErr w:type="spellEnd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 xml:space="preserve"> (м. </w:t>
            </w:r>
            <w:proofErr w:type="spellStart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Дрогобич</w:t>
            </w:r>
            <w:proofErr w:type="spellEnd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)</w:t>
            </w:r>
          </w:p>
          <w:p w:rsidR="006271E9" w:rsidRDefault="006271E9" w:rsidP="006271E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Pr="006271E9" w:rsidRDefault="006271E9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 xml:space="preserve">«Роду </w:t>
            </w:r>
            <w:proofErr w:type="spellStart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нашого</w:t>
            </w:r>
            <w:proofErr w:type="spellEnd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розмай</w:t>
            </w:r>
            <w:proofErr w:type="spellEnd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29.02.2020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Default="006271E9" w:rsidP="003309A4">
            <w:pPr>
              <w:spacing w:line="235" w:lineRule="exact"/>
              <w:jc w:val="center"/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І</w:t>
            </w:r>
          </w:p>
          <w:p w:rsidR="006271E9" w:rsidRDefault="006271E9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Pr="007043DD" w:rsidRDefault="006271E9" w:rsidP="006271E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6271E9" w:rsidRPr="007043DD" w:rsidRDefault="006271E9" w:rsidP="006271E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3309A4" w:rsidRPr="006271E9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Pr="006271E9" w:rsidRDefault="006271E9" w:rsidP="006271E9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група</w:t>
            </w:r>
            <w:proofErr w:type="spellEnd"/>
          </w:p>
          <w:p w:rsidR="006271E9" w:rsidRPr="006271E9" w:rsidRDefault="006271E9" w:rsidP="006271E9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група</w:t>
            </w:r>
            <w:proofErr w:type="spellEnd"/>
          </w:p>
          <w:p w:rsidR="006271E9" w:rsidRPr="006271E9" w:rsidRDefault="006271E9" w:rsidP="006271E9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солісти</w:t>
            </w:r>
            <w:proofErr w:type="spellEnd"/>
          </w:p>
          <w:p w:rsidR="006271E9" w:rsidRPr="006271E9" w:rsidRDefault="006271E9" w:rsidP="006271E9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солі</w:t>
            </w:r>
            <w:proofErr w:type="gram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ст</w:t>
            </w:r>
            <w:proofErr w:type="spellEnd"/>
            <w:proofErr w:type="gramEnd"/>
          </w:p>
          <w:p w:rsidR="003309A4" w:rsidRPr="006271E9" w:rsidRDefault="003309A4" w:rsidP="006271E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Pr="006271E9" w:rsidRDefault="006271E9" w:rsidP="006271E9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Всеукраїнський</w:t>
            </w:r>
            <w:proofErr w:type="spellEnd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(м. 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Луцьк</w:t>
            </w:r>
            <w:proofErr w:type="spellEnd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)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6271E9" w:rsidRDefault="006271E9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естиваль</w:t>
            </w:r>
            <w:proofErr w:type="spellEnd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– конкурс «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Майбутнє</w:t>
            </w:r>
            <w:proofErr w:type="spellEnd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покоління</w:t>
            </w:r>
            <w:proofErr w:type="spellEnd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29. 02.2020р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Default="006271E9" w:rsidP="006271E9">
            <w:pPr>
              <w:spacing w:line="235" w:lineRule="exact"/>
              <w:jc w:val="center"/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І, І </w:t>
            </w:r>
          </w:p>
          <w:p w:rsidR="006271E9" w:rsidRDefault="006271E9" w:rsidP="006271E9">
            <w:pPr>
              <w:spacing w:line="235" w:lineRule="exact"/>
              <w:jc w:val="center"/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ІІ, ІІ </w:t>
            </w:r>
          </w:p>
          <w:p w:rsidR="003309A4" w:rsidRPr="006271E9" w:rsidRDefault="006271E9" w:rsidP="006271E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ІІ, ІІ, ІІ ІІІ 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9" w:rsidRPr="007043DD" w:rsidRDefault="006271E9" w:rsidP="006271E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3309A4" w:rsidRPr="007043DD" w:rsidRDefault="006271E9" w:rsidP="006271E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</w:t>
            </w:r>
          </w:p>
        </w:tc>
      </w:tr>
      <w:tr w:rsidR="003309A4" w:rsidRPr="00DB304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вло</w:t>
            </w:r>
          </w:p>
          <w:p w:rsidR="003309A4" w:rsidRPr="007043DD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  <w:p w:rsidR="003309A4" w:rsidRPr="007043DD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</w:t>
            </w:r>
            <w:r w:rsidRPr="007043DD">
              <w:rPr>
                <w:sz w:val="24"/>
                <w:szCs w:val="24"/>
                <w:lang w:val="uk-UA"/>
              </w:rPr>
              <w:t>кий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Дніпр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EF6A94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бок України</w:t>
            </w:r>
            <w:r>
              <w:rPr>
                <w:sz w:val="24"/>
                <w:szCs w:val="24"/>
                <w:lang w:val="uk-UA"/>
              </w:rPr>
              <w:t xml:space="preserve"> з карате </w:t>
            </w:r>
            <w:r>
              <w:rPr>
                <w:sz w:val="24"/>
                <w:szCs w:val="24"/>
                <w:lang w:val="en-US"/>
              </w:rPr>
              <w:t>WKC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09</w:t>
            </w:r>
            <w:r w:rsidRPr="007043DD">
              <w:rPr>
                <w:sz w:val="24"/>
                <w:szCs w:val="24"/>
                <w:lang w:val="uk-UA"/>
              </w:rPr>
              <w:t>.11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  <w:r>
              <w:rPr>
                <w:sz w:val="24"/>
                <w:szCs w:val="24"/>
                <w:lang w:val="uk-UA"/>
              </w:rPr>
              <w:t>І</w:t>
            </w:r>
          </w:p>
          <w:p w:rsidR="003309A4" w:rsidRPr="007043DD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3309A4" w:rsidRPr="00DB304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рей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ксим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ре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зар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льмах Дмитро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бло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дратюк Сергій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ук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аніслав 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к Максим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рчан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 Павло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цько Марко</w:t>
            </w:r>
          </w:p>
          <w:p w:rsidR="003309A4" w:rsidRPr="007043DD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дник О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</w:t>
            </w:r>
            <w:r w:rsidRPr="007043DD">
              <w:rPr>
                <w:sz w:val="24"/>
                <w:szCs w:val="24"/>
                <w:lang w:val="uk-UA"/>
              </w:rPr>
              <w:t>кий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>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EF6A94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рнір з карате-до «Місто Лева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09</w:t>
            </w:r>
            <w:r w:rsidRPr="007043DD">
              <w:rPr>
                <w:sz w:val="24"/>
                <w:szCs w:val="24"/>
                <w:lang w:val="uk-UA"/>
              </w:rPr>
              <w:t>.11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І, ІІ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3309A4" w:rsidRPr="007043DD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3309A4" w:rsidRPr="00DB304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уратов Рустам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йд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льмах Дмитро</w:t>
            </w:r>
          </w:p>
          <w:p w:rsidR="003309A4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бло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</w:t>
            </w:r>
          </w:p>
          <w:p w:rsidR="003309A4" w:rsidRPr="007043DD" w:rsidRDefault="003309A4" w:rsidP="003309A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</w:t>
            </w:r>
            <w:r w:rsidRPr="007043DD">
              <w:rPr>
                <w:sz w:val="24"/>
                <w:szCs w:val="24"/>
                <w:lang w:val="uk-UA"/>
              </w:rPr>
              <w:t>кий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>Сміла</w:t>
            </w:r>
            <w:proofErr w:type="spellEnd"/>
            <w:r>
              <w:rPr>
                <w:sz w:val="24"/>
                <w:szCs w:val="24"/>
                <w:lang w:val="uk-UA"/>
              </w:rPr>
              <w:t>, Черкаської обл.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EF6A94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урнір з </w:t>
            </w:r>
            <w:proofErr w:type="spellStart"/>
            <w:r>
              <w:rPr>
                <w:sz w:val="24"/>
                <w:szCs w:val="24"/>
                <w:lang w:val="uk-UA"/>
              </w:rPr>
              <w:t>шнай-кемп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кубок Монарха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07-08</w:t>
            </w:r>
            <w:r w:rsidRPr="007043DD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2</w:t>
            </w:r>
            <w:r w:rsidRPr="007043DD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7043DD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, І, І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 ІІ, ІІ</w:t>
            </w:r>
          </w:p>
          <w:p w:rsidR="003309A4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, ІІ</w:t>
            </w:r>
          </w:p>
          <w:p w:rsidR="003309A4" w:rsidRPr="007043DD" w:rsidRDefault="003309A4" w:rsidP="003309A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, 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3309A4" w:rsidRPr="007043DD" w:rsidRDefault="003309A4" w:rsidP="003309A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992270" w:rsidRPr="00992270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кун Ілля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шк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ксим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саня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лі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дам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жако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992270" w:rsidRPr="007043DD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гов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рнір «Кубок Горохів»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21</w:t>
            </w:r>
            <w:r w:rsidRPr="007043D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22</w:t>
            </w:r>
            <w:r w:rsidRPr="007043D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1</w:t>
            </w:r>
            <w:r w:rsidRPr="007043DD">
              <w:rPr>
                <w:sz w:val="24"/>
                <w:szCs w:val="24"/>
                <w:lang w:val="uk-UA"/>
              </w:rPr>
              <w:t>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992270" w:rsidRPr="007043DD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кс»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еречан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992270" w:rsidRPr="00EF6A9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ч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Городок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бесна сотня (лютий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234969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992270" w:rsidRPr="007043DD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992270" w:rsidRPr="00EF6A9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моль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Сурми звитяги</w:t>
            </w:r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жовтень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с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.І.</w:t>
            </w:r>
          </w:p>
        </w:tc>
      </w:tr>
      <w:tr w:rsidR="00992270" w:rsidRPr="00EF6A9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І-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критий </w:t>
            </w:r>
            <w:proofErr w:type="spellStart"/>
            <w:r>
              <w:rPr>
                <w:sz w:val="24"/>
                <w:szCs w:val="24"/>
                <w:lang w:val="uk-UA"/>
              </w:rPr>
              <w:t>фест-кве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Мрійники витівники»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07.12</w:t>
            </w:r>
            <w:r w:rsidRPr="007043DD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992270" w:rsidRPr="00DB304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Default="00992270" w:rsidP="0099227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юга Павло</w:t>
            </w:r>
          </w:p>
          <w:p w:rsidR="00992270" w:rsidRDefault="00992270" w:rsidP="0099227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ук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992270" w:rsidRDefault="00992270" w:rsidP="0099227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 Павло</w:t>
            </w:r>
          </w:p>
          <w:p w:rsidR="00992270" w:rsidRDefault="00992270" w:rsidP="0099227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992270" w:rsidRDefault="00992270" w:rsidP="0099227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ледч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рас</w:t>
            </w:r>
          </w:p>
          <w:p w:rsidR="00992270" w:rsidRPr="007043DD" w:rsidRDefault="00992270" w:rsidP="0099227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дник О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EF6A94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магання до </w:t>
            </w:r>
            <w:proofErr w:type="spellStart"/>
            <w:r>
              <w:rPr>
                <w:sz w:val="24"/>
                <w:szCs w:val="24"/>
                <w:lang w:val="uk-UA"/>
              </w:rPr>
              <w:t>Св.Миколая</w:t>
            </w:r>
            <w:proofErr w:type="spellEnd"/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21</w:t>
            </w:r>
            <w:r w:rsidRPr="007043DD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2</w:t>
            </w:r>
            <w:r w:rsidRPr="007043DD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7043DD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, ІІ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 ІІ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ІІ</w:t>
            </w:r>
          </w:p>
          <w:p w:rsidR="00992270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ІІ, ІІ</w:t>
            </w:r>
          </w:p>
          <w:p w:rsidR="00992270" w:rsidRPr="007043DD" w:rsidRDefault="00992270" w:rsidP="0099227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992270" w:rsidRPr="007043DD" w:rsidRDefault="00992270" w:rsidP="0099227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262484" w:rsidRPr="00992270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кун Ілля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щ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саня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 </w:t>
            </w:r>
            <w:proofErr w:type="spellStart"/>
            <w:r>
              <w:rPr>
                <w:sz w:val="24"/>
                <w:szCs w:val="24"/>
                <w:lang w:val="uk-UA"/>
              </w:rPr>
              <w:t>Держако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шк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ксим</w:t>
            </w:r>
          </w:p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гов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урнір з боксу </w:t>
            </w:r>
            <w:proofErr w:type="spellStart"/>
            <w:r>
              <w:rPr>
                <w:sz w:val="24"/>
                <w:szCs w:val="24"/>
                <w:lang w:val="uk-UA"/>
              </w:rPr>
              <w:t>м.Новояворівськ</w:t>
            </w:r>
            <w:proofErr w:type="spellEnd"/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14</w:t>
            </w:r>
            <w:r w:rsidRPr="007043D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7043DD">
              <w:rPr>
                <w:sz w:val="24"/>
                <w:szCs w:val="24"/>
                <w:lang w:val="uk-UA"/>
              </w:rPr>
              <w:t>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кс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еречан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262484" w:rsidRPr="007043DD" w:rsidTr="003864FC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і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Новояворівсь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чемпіонат НШК (листопад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26248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илипів О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Івано-Франкове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ховий турнір «Св. Миколая» (грудень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26248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рока Денис</w:t>
            </w:r>
          </w:p>
          <w:p w:rsidR="00262484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ц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262484" w:rsidRPr="007043DD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ту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Соснів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ховий турнір «Різдвяні зустрічі» (січ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26248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ах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ій</w:t>
            </w:r>
          </w:p>
          <w:p w:rsidR="00262484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шко Віталій</w:t>
            </w:r>
          </w:p>
          <w:p w:rsidR="00262484" w:rsidRPr="007043DD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цків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Жовкв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урнір пам’яті афганців  (лютий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26248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Корч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ьвів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крита першіс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26248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ьвів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артакіада області серед школярів  (листопад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615F72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en-US"/>
              </w:rPr>
              <w:t>V</w:t>
            </w:r>
          </w:p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26248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ах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ій</w:t>
            </w:r>
          </w:p>
          <w:p w:rsidR="00262484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і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  <w:p w:rsidR="00262484" w:rsidRPr="007043DD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ц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Рава-Русь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мпіонат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жовтень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262484" w:rsidRPr="00615F72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26248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Брюховичі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м’яті </w:t>
            </w:r>
            <w:proofErr w:type="spellStart"/>
            <w:r>
              <w:rPr>
                <w:sz w:val="24"/>
                <w:szCs w:val="24"/>
                <w:lang w:val="uk-UA"/>
              </w:rPr>
              <w:t>Лопадча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(лютий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615F72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262484" w:rsidRPr="007043DD" w:rsidRDefault="00262484" w:rsidP="0026248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262484" w:rsidRPr="007043DD" w:rsidRDefault="00262484" w:rsidP="0026248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DB304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  <w:p w:rsidR="00DB3044" w:rsidRPr="007043DD" w:rsidRDefault="00DB3044" w:rsidP="00DB3044">
            <w:pPr>
              <w:spacing w:line="235" w:lineRule="exact"/>
              <w:ind w:left="-284" w:firstLine="28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ьвів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«</w:t>
            </w:r>
            <w:r>
              <w:rPr>
                <w:sz w:val="24"/>
                <w:szCs w:val="24"/>
                <w:lang w:val="uk-UA"/>
              </w:rPr>
              <w:t>Мій вибір – життя без наркотиків</w:t>
            </w:r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ютий</w:t>
            </w:r>
            <w:r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DB304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шня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.В.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B3044" w:rsidRPr="007043D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овус Євдок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ьвів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«</w:t>
            </w:r>
            <w:r>
              <w:rPr>
                <w:sz w:val="24"/>
                <w:szCs w:val="24"/>
                <w:lang w:val="uk-UA"/>
              </w:rPr>
              <w:t>Мій вибір – життя без наркотиків</w:t>
            </w:r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ютий</w:t>
            </w:r>
            <w:r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Художня студія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DB3044" w:rsidRPr="00DB304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ратов Рустам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ре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зар 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рей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ксим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лин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стянтин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ледч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рас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дник Олександр Грицько Мар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гіональний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>Сокаль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EF6A9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здвяний виклик БУСІ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15</w:t>
            </w:r>
            <w:r w:rsidRPr="007043DD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2</w:t>
            </w:r>
            <w:r w:rsidRPr="007043DD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  <w:r w:rsidRPr="007043DD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, 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DB3044" w:rsidRPr="00DB304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роз </w:t>
            </w:r>
            <w:proofErr w:type="spellStart"/>
            <w:r>
              <w:rPr>
                <w:sz w:val="24"/>
                <w:szCs w:val="24"/>
                <w:lang w:val="uk-UA"/>
              </w:rPr>
              <w:t>Лукян</w:t>
            </w:r>
            <w:proofErr w:type="spellEnd"/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тама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авор</w:t>
            </w:r>
            <w:proofErr w:type="spellEnd"/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цько Максим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гіональний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EF6A9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урнір «Пам’ятай про Героїв </w:t>
            </w:r>
            <w:proofErr w:type="spellStart"/>
            <w:r>
              <w:rPr>
                <w:sz w:val="24"/>
                <w:szCs w:val="24"/>
                <w:lang w:val="uk-UA"/>
              </w:rPr>
              <w:t>Крут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01.02</w:t>
            </w:r>
            <w:r w:rsidRPr="007043DD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7043DD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DB3044" w:rsidRPr="00DB304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Бесаг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Арсен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ломія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рчин Олександр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 Павло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ринч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Павло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еледч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арас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Жук Максим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халей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оман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Забл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Богдан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дратюк Сергій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тельмах Дмитро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Кулин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Констянтин</w:t>
            </w:r>
            <w:proofErr w:type="spellEnd"/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айд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ан Роман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lastRenderedPageBreak/>
              <w:t>Лука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роз </w:t>
            </w:r>
            <w:proofErr w:type="spellStart"/>
            <w:r>
              <w:rPr>
                <w:sz w:val="24"/>
                <w:szCs w:val="24"/>
                <w:lang w:val="uk-UA"/>
              </w:rPr>
              <w:t>Лукян</w:t>
            </w:r>
            <w:proofErr w:type="spellEnd"/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ратов Рустам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рей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ксим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юга Пав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Міський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магання до Дня Захисника України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20</w:t>
            </w:r>
            <w:r w:rsidRPr="007043DD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 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 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 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 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, 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 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 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 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 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І, 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 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 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, 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«Бойові Мистецтва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Гургу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с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Шаховий турнір «Кубок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Прибужжя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грудень 201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м’я </w:t>
            </w:r>
            <w:proofErr w:type="spellStart"/>
            <w:r>
              <w:rPr>
                <w:sz w:val="24"/>
                <w:szCs w:val="24"/>
                <w:lang w:val="uk-UA"/>
              </w:rPr>
              <w:t>Кі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син Роман + тато Андрі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то, мама, Я – шахова  сім’я  (січ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ів Олександр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ук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ук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стя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ук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юбом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чемпіонат БДЮТЧ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грудень 201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ч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имир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кас Соф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чемпіонат БДЮТЧ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истопад 2019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і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критий чемпіонат міста серед дітей до 9 років (Червоноград, </w:t>
            </w:r>
            <w:proofErr w:type="spellStart"/>
            <w:r>
              <w:rPr>
                <w:sz w:val="24"/>
                <w:szCs w:val="24"/>
                <w:lang w:val="uk-UA"/>
              </w:rPr>
              <w:t>Сока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Сос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Жовква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ютий 20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дір Вероніка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митр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ристина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лу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на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рей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ія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отка Вікторія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бовська Лілія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рман Анастасія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жовтень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шня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р Софія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митр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ристина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зьоб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олета 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рман Анастасія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люс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олетта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панюк Анастас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«</w:t>
            </w:r>
            <w:r>
              <w:rPr>
                <w:sz w:val="24"/>
                <w:szCs w:val="24"/>
                <w:lang w:val="uk-UA"/>
              </w:rPr>
              <w:t>Життя без сміття</w:t>
            </w:r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жовтень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DB3044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шня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.В.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Єлизавета</w:t>
            </w:r>
          </w:p>
          <w:p w:rsidR="00DB3044" w:rsidRPr="007043DD" w:rsidRDefault="00DB3044" w:rsidP="00DB3044">
            <w:pPr>
              <w:spacing w:line="235" w:lineRule="exact"/>
              <w:ind w:left="-284" w:firstLine="42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гут 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  <w:r>
              <w:rPr>
                <w:sz w:val="24"/>
                <w:szCs w:val="24"/>
                <w:lang w:val="uk-UA"/>
              </w:rPr>
              <w:t>(жовтень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DB3044" w:rsidRPr="007B223A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у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учке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Яніна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асенко Яна</w:t>
            </w:r>
          </w:p>
          <w:p w:rsidR="00DB3044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тинюк </w:t>
            </w:r>
          </w:p>
          <w:p w:rsidR="00DB3044" w:rsidRPr="007043DD" w:rsidRDefault="00DB3044" w:rsidP="00DB3044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 Анастас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  <w:r>
              <w:rPr>
                <w:sz w:val="24"/>
                <w:szCs w:val="24"/>
                <w:lang w:val="uk-UA"/>
              </w:rPr>
              <w:t>(жовтень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DB3044" w:rsidRPr="007043DD" w:rsidRDefault="00DB3044" w:rsidP="00DB304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с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.І.</w:t>
            </w:r>
          </w:p>
        </w:tc>
      </w:tr>
    </w:tbl>
    <w:p w:rsidR="00D37166" w:rsidRPr="007043DD" w:rsidRDefault="00D37166">
      <w:pPr>
        <w:rPr>
          <w:sz w:val="24"/>
          <w:szCs w:val="24"/>
          <w:lang w:val="uk-UA"/>
        </w:rPr>
      </w:pPr>
    </w:p>
    <w:sectPr w:rsidR="00D37166" w:rsidRPr="007043DD" w:rsidSect="005D4B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D86"/>
    <w:rsid w:val="00007863"/>
    <w:rsid w:val="0004262D"/>
    <w:rsid w:val="00045F74"/>
    <w:rsid w:val="000605F9"/>
    <w:rsid w:val="000678DB"/>
    <w:rsid w:val="00080080"/>
    <w:rsid w:val="00081F87"/>
    <w:rsid w:val="00083772"/>
    <w:rsid w:val="00090253"/>
    <w:rsid w:val="000947F7"/>
    <w:rsid w:val="000B0D94"/>
    <w:rsid w:val="000B3A53"/>
    <w:rsid w:val="000C34C2"/>
    <w:rsid w:val="000D1A28"/>
    <w:rsid w:val="000F69CD"/>
    <w:rsid w:val="001119F9"/>
    <w:rsid w:val="00112F75"/>
    <w:rsid w:val="00114011"/>
    <w:rsid w:val="00114EDF"/>
    <w:rsid w:val="001441C5"/>
    <w:rsid w:val="00145B32"/>
    <w:rsid w:val="00147895"/>
    <w:rsid w:val="00153CDB"/>
    <w:rsid w:val="0015455E"/>
    <w:rsid w:val="0016664B"/>
    <w:rsid w:val="00176F73"/>
    <w:rsid w:val="0018749D"/>
    <w:rsid w:val="00187A31"/>
    <w:rsid w:val="00191802"/>
    <w:rsid w:val="00192344"/>
    <w:rsid w:val="00194124"/>
    <w:rsid w:val="001944C3"/>
    <w:rsid w:val="001C09DE"/>
    <w:rsid w:val="001D2067"/>
    <w:rsid w:val="001E196C"/>
    <w:rsid w:val="001E1D7B"/>
    <w:rsid w:val="001E7F5B"/>
    <w:rsid w:val="001F7BE5"/>
    <w:rsid w:val="00221718"/>
    <w:rsid w:val="00222B09"/>
    <w:rsid w:val="00234969"/>
    <w:rsid w:val="00237534"/>
    <w:rsid w:val="0025269C"/>
    <w:rsid w:val="002619AE"/>
    <w:rsid w:val="00262484"/>
    <w:rsid w:val="00262D73"/>
    <w:rsid w:val="00271A25"/>
    <w:rsid w:val="0029440B"/>
    <w:rsid w:val="00295B38"/>
    <w:rsid w:val="002A73E8"/>
    <w:rsid w:val="002C1704"/>
    <w:rsid w:val="002E15B5"/>
    <w:rsid w:val="00304362"/>
    <w:rsid w:val="00305AF6"/>
    <w:rsid w:val="0031249D"/>
    <w:rsid w:val="00316D9A"/>
    <w:rsid w:val="003309A4"/>
    <w:rsid w:val="003531D5"/>
    <w:rsid w:val="00355D3F"/>
    <w:rsid w:val="00355E8D"/>
    <w:rsid w:val="003617B3"/>
    <w:rsid w:val="00362EF3"/>
    <w:rsid w:val="00365916"/>
    <w:rsid w:val="0037521A"/>
    <w:rsid w:val="0038041F"/>
    <w:rsid w:val="003864FC"/>
    <w:rsid w:val="00397574"/>
    <w:rsid w:val="003A1916"/>
    <w:rsid w:val="003B4D7C"/>
    <w:rsid w:val="003C1711"/>
    <w:rsid w:val="003C3A34"/>
    <w:rsid w:val="003D6384"/>
    <w:rsid w:val="003E6B46"/>
    <w:rsid w:val="003F3352"/>
    <w:rsid w:val="003F5B63"/>
    <w:rsid w:val="00413913"/>
    <w:rsid w:val="00420F4C"/>
    <w:rsid w:val="00441BE7"/>
    <w:rsid w:val="004438C1"/>
    <w:rsid w:val="00452336"/>
    <w:rsid w:val="004544E1"/>
    <w:rsid w:val="004548FF"/>
    <w:rsid w:val="00454E13"/>
    <w:rsid w:val="00455E4C"/>
    <w:rsid w:val="00460CC4"/>
    <w:rsid w:val="00462BF7"/>
    <w:rsid w:val="00466ED1"/>
    <w:rsid w:val="004908F3"/>
    <w:rsid w:val="004A3AF4"/>
    <w:rsid w:val="004A5B00"/>
    <w:rsid w:val="004B01B6"/>
    <w:rsid w:val="004C508D"/>
    <w:rsid w:val="004C5A12"/>
    <w:rsid w:val="004F6F99"/>
    <w:rsid w:val="005025A9"/>
    <w:rsid w:val="00502F20"/>
    <w:rsid w:val="0051207B"/>
    <w:rsid w:val="00532AC7"/>
    <w:rsid w:val="00534DF6"/>
    <w:rsid w:val="005412E4"/>
    <w:rsid w:val="00543BFC"/>
    <w:rsid w:val="00553107"/>
    <w:rsid w:val="00555E32"/>
    <w:rsid w:val="005731F0"/>
    <w:rsid w:val="00576A50"/>
    <w:rsid w:val="00582D86"/>
    <w:rsid w:val="00585B4B"/>
    <w:rsid w:val="005910FB"/>
    <w:rsid w:val="005917C3"/>
    <w:rsid w:val="005A6295"/>
    <w:rsid w:val="005B1C1F"/>
    <w:rsid w:val="005B3E50"/>
    <w:rsid w:val="005C7A0E"/>
    <w:rsid w:val="005D05E3"/>
    <w:rsid w:val="005D2673"/>
    <w:rsid w:val="005D4B2E"/>
    <w:rsid w:val="00613934"/>
    <w:rsid w:val="00615F72"/>
    <w:rsid w:val="00621931"/>
    <w:rsid w:val="006222F3"/>
    <w:rsid w:val="00623D26"/>
    <w:rsid w:val="006242F2"/>
    <w:rsid w:val="00626492"/>
    <w:rsid w:val="006271E9"/>
    <w:rsid w:val="00633CC1"/>
    <w:rsid w:val="00637B06"/>
    <w:rsid w:val="00644EDB"/>
    <w:rsid w:val="006670C9"/>
    <w:rsid w:val="00685A6C"/>
    <w:rsid w:val="006915F8"/>
    <w:rsid w:val="006A1066"/>
    <w:rsid w:val="006B32DB"/>
    <w:rsid w:val="006B7D1F"/>
    <w:rsid w:val="006C37E2"/>
    <w:rsid w:val="006E28DC"/>
    <w:rsid w:val="006F3C11"/>
    <w:rsid w:val="00704134"/>
    <w:rsid w:val="007043DD"/>
    <w:rsid w:val="00711C96"/>
    <w:rsid w:val="007230CC"/>
    <w:rsid w:val="00723E24"/>
    <w:rsid w:val="00724872"/>
    <w:rsid w:val="0075275C"/>
    <w:rsid w:val="00756323"/>
    <w:rsid w:val="00764580"/>
    <w:rsid w:val="00794150"/>
    <w:rsid w:val="00794957"/>
    <w:rsid w:val="00796EA6"/>
    <w:rsid w:val="007B223A"/>
    <w:rsid w:val="007C5A46"/>
    <w:rsid w:val="007D4B97"/>
    <w:rsid w:val="007E3305"/>
    <w:rsid w:val="007E3F3F"/>
    <w:rsid w:val="007E4D3B"/>
    <w:rsid w:val="007F755C"/>
    <w:rsid w:val="00806F8D"/>
    <w:rsid w:val="00810430"/>
    <w:rsid w:val="008156BA"/>
    <w:rsid w:val="00832598"/>
    <w:rsid w:val="00835533"/>
    <w:rsid w:val="008453B0"/>
    <w:rsid w:val="008636E8"/>
    <w:rsid w:val="0089273F"/>
    <w:rsid w:val="0089296B"/>
    <w:rsid w:val="008A3924"/>
    <w:rsid w:val="008A7111"/>
    <w:rsid w:val="008C4F64"/>
    <w:rsid w:val="008C55F0"/>
    <w:rsid w:val="008C716C"/>
    <w:rsid w:val="00900A26"/>
    <w:rsid w:val="00911290"/>
    <w:rsid w:val="00913907"/>
    <w:rsid w:val="0092031F"/>
    <w:rsid w:val="00920B40"/>
    <w:rsid w:val="00943ABD"/>
    <w:rsid w:val="00951630"/>
    <w:rsid w:val="00962916"/>
    <w:rsid w:val="009735C1"/>
    <w:rsid w:val="009866A2"/>
    <w:rsid w:val="00986AA9"/>
    <w:rsid w:val="00992270"/>
    <w:rsid w:val="00994370"/>
    <w:rsid w:val="009970B6"/>
    <w:rsid w:val="009A33B0"/>
    <w:rsid w:val="009B55D6"/>
    <w:rsid w:val="009B6502"/>
    <w:rsid w:val="009C4999"/>
    <w:rsid w:val="009E6CB5"/>
    <w:rsid w:val="009F0723"/>
    <w:rsid w:val="009F6C62"/>
    <w:rsid w:val="00A05BC4"/>
    <w:rsid w:val="00A20FAA"/>
    <w:rsid w:val="00A35231"/>
    <w:rsid w:val="00A40CDE"/>
    <w:rsid w:val="00A50E6F"/>
    <w:rsid w:val="00A54C35"/>
    <w:rsid w:val="00A604A2"/>
    <w:rsid w:val="00A63AEF"/>
    <w:rsid w:val="00A63C22"/>
    <w:rsid w:val="00A73D07"/>
    <w:rsid w:val="00A8651B"/>
    <w:rsid w:val="00AA600B"/>
    <w:rsid w:val="00AB1EF0"/>
    <w:rsid w:val="00AB2290"/>
    <w:rsid w:val="00AD26D6"/>
    <w:rsid w:val="00AD2CD3"/>
    <w:rsid w:val="00B02215"/>
    <w:rsid w:val="00B26CF0"/>
    <w:rsid w:val="00B33617"/>
    <w:rsid w:val="00B34690"/>
    <w:rsid w:val="00B34C7E"/>
    <w:rsid w:val="00B36D38"/>
    <w:rsid w:val="00B40187"/>
    <w:rsid w:val="00B4364B"/>
    <w:rsid w:val="00B43DFB"/>
    <w:rsid w:val="00B43E4C"/>
    <w:rsid w:val="00B55CA9"/>
    <w:rsid w:val="00B61941"/>
    <w:rsid w:val="00B62AFE"/>
    <w:rsid w:val="00B64A4A"/>
    <w:rsid w:val="00B74EE1"/>
    <w:rsid w:val="00B8195F"/>
    <w:rsid w:val="00B8434D"/>
    <w:rsid w:val="00BA4A5A"/>
    <w:rsid w:val="00BC018A"/>
    <w:rsid w:val="00BC3113"/>
    <w:rsid w:val="00BD5C4D"/>
    <w:rsid w:val="00BE791C"/>
    <w:rsid w:val="00C007CC"/>
    <w:rsid w:val="00C04756"/>
    <w:rsid w:val="00C050A5"/>
    <w:rsid w:val="00C05E2A"/>
    <w:rsid w:val="00C1129F"/>
    <w:rsid w:val="00C14E2B"/>
    <w:rsid w:val="00C225B8"/>
    <w:rsid w:val="00C22A05"/>
    <w:rsid w:val="00C22BB9"/>
    <w:rsid w:val="00C22F9D"/>
    <w:rsid w:val="00C23C4A"/>
    <w:rsid w:val="00C33423"/>
    <w:rsid w:val="00C456DA"/>
    <w:rsid w:val="00C52834"/>
    <w:rsid w:val="00C53512"/>
    <w:rsid w:val="00C6162E"/>
    <w:rsid w:val="00C629F5"/>
    <w:rsid w:val="00C7401F"/>
    <w:rsid w:val="00C765FB"/>
    <w:rsid w:val="00C77F8F"/>
    <w:rsid w:val="00C86B8D"/>
    <w:rsid w:val="00C91CE0"/>
    <w:rsid w:val="00CA732B"/>
    <w:rsid w:val="00CD4314"/>
    <w:rsid w:val="00CE3831"/>
    <w:rsid w:val="00CE3CF7"/>
    <w:rsid w:val="00CE48FD"/>
    <w:rsid w:val="00CF0E30"/>
    <w:rsid w:val="00CF20CE"/>
    <w:rsid w:val="00CF5610"/>
    <w:rsid w:val="00D27703"/>
    <w:rsid w:val="00D37166"/>
    <w:rsid w:val="00D431BB"/>
    <w:rsid w:val="00D56866"/>
    <w:rsid w:val="00D57F36"/>
    <w:rsid w:val="00D63566"/>
    <w:rsid w:val="00D65D70"/>
    <w:rsid w:val="00D905B5"/>
    <w:rsid w:val="00D97073"/>
    <w:rsid w:val="00DB0C23"/>
    <w:rsid w:val="00DB3044"/>
    <w:rsid w:val="00DD14DC"/>
    <w:rsid w:val="00DD2E23"/>
    <w:rsid w:val="00DE2D38"/>
    <w:rsid w:val="00DF47CD"/>
    <w:rsid w:val="00E164FE"/>
    <w:rsid w:val="00E22ED6"/>
    <w:rsid w:val="00E3684C"/>
    <w:rsid w:val="00E5310E"/>
    <w:rsid w:val="00E81479"/>
    <w:rsid w:val="00E81584"/>
    <w:rsid w:val="00E81E12"/>
    <w:rsid w:val="00E838E1"/>
    <w:rsid w:val="00EA2FC8"/>
    <w:rsid w:val="00EB2C2B"/>
    <w:rsid w:val="00EC5D0B"/>
    <w:rsid w:val="00EE0C5E"/>
    <w:rsid w:val="00EE258C"/>
    <w:rsid w:val="00EE6278"/>
    <w:rsid w:val="00EF2018"/>
    <w:rsid w:val="00EF219F"/>
    <w:rsid w:val="00EF6A94"/>
    <w:rsid w:val="00F2012F"/>
    <w:rsid w:val="00F249A9"/>
    <w:rsid w:val="00F310F3"/>
    <w:rsid w:val="00F3162B"/>
    <w:rsid w:val="00F32ABE"/>
    <w:rsid w:val="00F36B03"/>
    <w:rsid w:val="00F4119C"/>
    <w:rsid w:val="00F46264"/>
    <w:rsid w:val="00F85981"/>
    <w:rsid w:val="00F979B4"/>
    <w:rsid w:val="00FA73CF"/>
    <w:rsid w:val="00FB18C6"/>
    <w:rsid w:val="00FC246B"/>
    <w:rsid w:val="00FC365A"/>
    <w:rsid w:val="00FD6708"/>
    <w:rsid w:val="00FD7A77"/>
    <w:rsid w:val="00FE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86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5D70"/>
    <w:rPr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D65D70"/>
    <w:rPr>
      <w:rFonts w:eastAsia="Times New Roman" w:cs="Times New Roman"/>
      <w:sz w:val="28"/>
      <w:szCs w:val="24"/>
      <w:lang w:val="uk-UA" w:eastAsia="ru-RU"/>
    </w:rPr>
  </w:style>
  <w:style w:type="character" w:styleId="a5">
    <w:name w:val="Intense Emphasis"/>
    <w:basedOn w:val="a0"/>
    <w:uiPriority w:val="21"/>
    <w:qFormat/>
    <w:rsid w:val="00BC311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1019-944C-4865-8788-5E525874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</cp:revision>
  <cp:lastPrinted>2019-06-26T07:06:00Z</cp:lastPrinted>
  <dcterms:created xsi:type="dcterms:W3CDTF">2014-06-26T11:00:00Z</dcterms:created>
  <dcterms:modified xsi:type="dcterms:W3CDTF">2020-03-04T09:04:00Z</dcterms:modified>
</cp:coreProperties>
</file>